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59"/>
        <w:gridCol w:w="322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892898F" w14:textId="7B9E5144" w:rsidR="007F1505" w:rsidRDefault="00981C4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RCHITECT</w:t>
            </w:r>
          </w:p>
          <w:p w14:paraId="673E3431" w14:textId="3565F2F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69665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F02C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6, 2023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177B" w14:textId="77777777" w:rsidR="00437467" w:rsidRDefault="00437467" w:rsidP="00917168">
      <w:pPr>
        <w:spacing w:before="0" w:after="0"/>
      </w:pPr>
      <w:r>
        <w:separator/>
      </w:r>
    </w:p>
  </w:endnote>
  <w:endnote w:type="continuationSeparator" w:id="0">
    <w:p w14:paraId="46ABF82E" w14:textId="77777777" w:rsidR="00437467" w:rsidRDefault="0043746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53DD" w14:textId="77777777" w:rsidR="007F02CC" w:rsidRDefault="007F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366DBD7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82AE" w14:textId="77777777" w:rsidR="00437467" w:rsidRDefault="00437467" w:rsidP="00917168">
      <w:pPr>
        <w:spacing w:before="0" w:after="0"/>
      </w:pPr>
      <w:r>
        <w:separator/>
      </w:r>
    </w:p>
  </w:footnote>
  <w:footnote w:type="continuationSeparator" w:id="0">
    <w:p w14:paraId="658432DD" w14:textId="77777777" w:rsidR="00437467" w:rsidRDefault="0043746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3F0" w14:textId="73F9A479" w:rsidR="007F1505" w:rsidRDefault="00437467">
    <w:pPr>
      <w:pStyle w:val="Header"/>
    </w:pPr>
    <w:r>
      <w:rPr>
        <w:noProof/>
      </w:rPr>
      <w:pict w14:anchorId="4B27A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56010" o:spid="_x0000_s1027" type="#_x0000_t75" alt="/Users/content-team/Downloads/Architect-Icon.jpg" style="position:absolute;margin-left:0;margin-top:0;width:392pt;height:39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20ED" w14:textId="7FBABAA4" w:rsidR="007F1505" w:rsidRDefault="00437467">
    <w:pPr>
      <w:pStyle w:val="Header"/>
    </w:pPr>
    <w:r>
      <w:rPr>
        <w:noProof/>
      </w:rPr>
      <w:pict w14:anchorId="39973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56011" o:spid="_x0000_s1026" type="#_x0000_t75" alt="/Users/content-team/Downloads/Architect-Icon.jpg" style="position:absolute;margin-left:0;margin-top:0;width:392pt;height:39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AA01" w14:textId="5F05AEFD" w:rsidR="007F1505" w:rsidRDefault="00437467">
    <w:pPr>
      <w:pStyle w:val="Header"/>
    </w:pPr>
    <w:r>
      <w:rPr>
        <w:noProof/>
      </w:rPr>
      <w:pict w14:anchorId="7816F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56009" o:spid="_x0000_s1025" type="#_x0000_t75" alt="/Users/content-team/Downloads/Architect-Icon.jpg" style="position:absolute;margin-left:0;margin-top:0;width:392pt;height:39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29A7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467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02CC"/>
    <w:rsid w:val="007F1505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24676"/>
    <w:rsid w:val="00950457"/>
    <w:rsid w:val="00981C45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09F3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62421-1086-C740-9146-9318214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tect Invoice Template</vt:lpstr>
      <vt:lpstr>Contractor Invoice Template</vt:lpstr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Invoice Template</dc:title>
  <dc:subject/>
  <dc:creator>InvoiceGenerator.org</dc:creator>
  <cp:keywords/>
  <dc:description/>
  <cp:lastModifiedBy>Morgan Sliff</cp:lastModifiedBy>
  <cp:revision>2</cp:revision>
  <cp:lastPrinted>2018-08-04T17:02:00Z</cp:lastPrinted>
  <dcterms:created xsi:type="dcterms:W3CDTF">2023-05-17T00:12:00Z</dcterms:created>
  <dcterms:modified xsi:type="dcterms:W3CDTF">2023-05-17T00:12:00Z</dcterms:modified>
  <cp:category/>
</cp:coreProperties>
</file>